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8A" w:rsidRPr="00F33775" w:rsidRDefault="0063428A" w:rsidP="0063428A">
      <w:pPr>
        <w:rPr>
          <w:rFonts w:ascii="Times New Roman" w:hAnsi="Times New Roman" w:cs="Times New Roman"/>
          <w:sz w:val="24"/>
          <w:szCs w:val="24"/>
        </w:rPr>
      </w:pPr>
      <w:r w:rsidRPr="00D1526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A3BB2" w:rsidRPr="00D1526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A3BB2" w:rsidRPr="00D15260">
        <w:rPr>
          <w:rFonts w:ascii="Times New Roman" w:hAnsi="Times New Roman" w:cs="Times New Roman"/>
          <w:sz w:val="24"/>
          <w:szCs w:val="24"/>
        </w:rPr>
        <w:t>6</w:t>
      </w:r>
      <w:r w:rsidRPr="00D15260">
        <w:rPr>
          <w:rFonts w:ascii="Times New Roman" w:hAnsi="Times New Roman" w:cs="Times New Roman"/>
          <w:sz w:val="24"/>
          <w:szCs w:val="24"/>
        </w:rPr>
        <w:t xml:space="preserve">. </w:t>
      </w:r>
      <w:r w:rsidR="00F33775" w:rsidRPr="00F33775">
        <w:rPr>
          <w:rFonts w:ascii="Times New Roman" w:hAnsi="Times New Roman" w:cs="Times New Roman"/>
          <w:sz w:val="24"/>
          <w:szCs w:val="24"/>
        </w:rPr>
        <w:t xml:space="preserve">Фрагменты </w:t>
      </w:r>
      <w:proofErr w:type="spellStart"/>
      <w:r w:rsidR="00F33775" w:rsidRPr="00F33775">
        <w:rPr>
          <w:rFonts w:ascii="Times New Roman" w:hAnsi="Times New Roman" w:cs="Times New Roman"/>
          <w:sz w:val="24"/>
          <w:szCs w:val="24"/>
        </w:rPr>
        <w:t>Hind</w:t>
      </w:r>
      <w:proofErr w:type="spellEnd"/>
      <w:r w:rsidR="00F33775" w:rsidRPr="00F33775">
        <w:rPr>
          <w:rFonts w:ascii="Times New Roman" w:hAnsi="Times New Roman" w:cs="Times New Roman"/>
          <w:sz w:val="24"/>
          <w:szCs w:val="24"/>
        </w:rPr>
        <w:t xml:space="preserve"> III, находящиеся в контакте с </w:t>
      </w:r>
      <w:proofErr w:type="spellStart"/>
      <w:r w:rsidR="00F33775" w:rsidRPr="00F33775">
        <w:rPr>
          <w:rFonts w:ascii="Times New Roman" w:hAnsi="Times New Roman" w:cs="Times New Roman"/>
          <w:sz w:val="24"/>
          <w:szCs w:val="24"/>
        </w:rPr>
        <w:t>промоторной</w:t>
      </w:r>
      <w:proofErr w:type="spellEnd"/>
      <w:r w:rsidR="00F33775" w:rsidRPr="00F33775">
        <w:rPr>
          <w:rFonts w:ascii="Times New Roman" w:hAnsi="Times New Roman" w:cs="Times New Roman"/>
          <w:sz w:val="24"/>
          <w:szCs w:val="24"/>
        </w:rPr>
        <w:t xml:space="preserve"> областью гена </w:t>
      </w:r>
      <w:r w:rsidR="00F33775" w:rsidRPr="00DE7FA9">
        <w:rPr>
          <w:rFonts w:ascii="Times New Roman" w:hAnsi="Times New Roman" w:cs="Times New Roman"/>
          <w:i/>
          <w:sz w:val="24"/>
          <w:szCs w:val="24"/>
        </w:rPr>
        <w:t>KLF5</w:t>
      </w:r>
      <w:r w:rsidR="00F33775" w:rsidRPr="00F33775">
        <w:rPr>
          <w:rFonts w:ascii="Times New Roman" w:hAnsi="Times New Roman" w:cs="Times New Roman"/>
          <w:sz w:val="24"/>
          <w:szCs w:val="24"/>
        </w:rPr>
        <w:t xml:space="preserve"> и </w:t>
      </w:r>
      <w:r w:rsidR="00F33775">
        <w:rPr>
          <w:rFonts w:ascii="Times New Roman" w:hAnsi="Times New Roman" w:cs="Times New Roman"/>
          <w:sz w:val="24"/>
          <w:szCs w:val="24"/>
        </w:rPr>
        <w:t xml:space="preserve">специфичные для клеток </w:t>
      </w:r>
      <w:proofErr w:type="spellStart"/>
      <w:r w:rsidR="00F33775">
        <w:rPr>
          <w:rFonts w:ascii="Times New Roman" w:hAnsi="Times New Roman" w:cs="Times New Roman"/>
          <w:sz w:val="24"/>
          <w:szCs w:val="24"/>
          <w:lang w:val="en-US"/>
        </w:rPr>
        <w:t>Capan</w:t>
      </w:r>
      <w:proofErr w:type="spellEnd"/>
      <w:r w:rsidR="00F33775" w:rsidRPr="00F33775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1559"/>
        <w:gridCol w:w="1560"/>
        <w:gridCol w:w="1701"/>
        <w:gridCol w:w="2409"/>
        <w:gridCol w:w="2127"/>
      </w:tblGrid>
      <w:tr w:rsidR="00BA79BC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12" w:rsidRPr="00D15260" w:rsidRDefault="00BA79BC" w:rsidP="0055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</w:rPr>
              <w:t xml:space="preserve">Фрагмент </w:t>
            </w:r>
            <w:proofErr w:type="spellStart"/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ndIII</w:t>
            </w:r>
            <w:proofErr w:type="spellEnd"/>
            <w:r w:rsidRPr="00D15260">
              <w:rPr>
                <w:rFonts w:ascii="Times New Roman" w:hAnsi="Times New Roman" w:cs="Times New Roman"/>
                <w:sz w:val="24"/>
                <w:szCs w:val="24"/>
              </w:rPr>
              <w:t xml:space="preserve"> на хромосоме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12" w:rsidRPr="00F33775" w:rsidRDefault="008E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</w:rPr>
              <w:t>Функциональные элементы</w:t>
            </w:r>
            <w:r w:rsidR="00F33775" w:rsidRPr="00F33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3775">
              <w:rPr>
                <w:rFonts w:ascii="Times New Roman" w:hAnsi="Times New Roman" w:cs="Times New Roman"/>
                <w:sz w:val="24"/>
                <w:szCs w:val="24"/>
              </w:rPr>
              <w:t>содержащиеся во фрагменте</w:t>
            </w:r>
            <w:r w:rsidR="00973DC9" w:rsidRPr="00F3377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12" w:rsidRPr="00D15260" w:rsidRDefault="008E6112" w:rsidP="00D1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3K27Ac</w:t>
            </w:r>
            <w:r w:rsidR="00D15260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12" w:rsidRPr="00D15260" w:rsidRDefault="008E6112" w:rsidP="00D1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3K4me1</w:t>
            </w:r>
            <w:r w:rsidR="00D15260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12" w:rsidRPr="00D15260" w:rsidRDefault="008E6112" w:rsidP="00D1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3K4me3</w:t>
            </w:r>
            <w:r w:rsidR="00D15260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12" w:rsidRPr="00D15260" w:rsidRDefault="008E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</w:rPr>
              <w:t>Г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12" w:rsidRPr="00D15260" w:rsidRDefault="008E6112" w:rsidP="00D152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</w:rPr>
              <w:t>Транскрипция,</w:t>
            </w:r>
            <w:r w:rsidR="00D15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KM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3327156-73327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8D2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RA</w:t>
            </w: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ron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5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3327980-733293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8D2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RA</w:t>
            </w: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ron 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5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3454881-73465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8D2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BF1</w:t>
            </w: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ron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23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3468098-734709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8D2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BF1</w:t>
            </w: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ron 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23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3496766-73497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8D2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BF1</w:t>
            </w: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ron 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23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3775569-737774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8D2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715F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715F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3793920-738050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715F4E" w:rsidP="008D2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CTCF enrich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715F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3823800-738322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715F4E" w:rsidRDefault="00715F4E" w:rsidP="008D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F4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Enhanc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3854227-738571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3896602-73899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921057" w:rsidRDefault="009210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21057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Enhanc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3899902-739009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921057" w:rsidRDefault="009210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21057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Enhanc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3904331-73905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D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3905802-739077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D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921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3909003-739135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Default="003958D0" w:rsidP="00DB5EB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highlight w:val="magenta"/>
                <w:lang w:val="en-US"/>
              </w:rPr>
              <w:t>PDAC SNP rs4885093</w:t>
            </w:r>
          </w:p>
          <w:p w:rsidR="00921057" w:rsidRPr="00D15260" w:rsidRDefault="00921057" w:rsidP="00DB5EB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en-US"/>
              </w:rPr>
            </w:pPr>
            <w:r w:rsidRPr="00921057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Enhanc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3918091-739192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921057" w:rsidP="0018642B">
            <w:pPr>
              <w:tabs>
                <w:tab w:val="center" w:pos="671"/>
              </w:tabs>
              <w:rPr>
                <w:rFonts w:ascii="Times New Roman" w:hAnsi="Times New Roman" w:cs="Times New Roman"/>
                <w:sz w:val="24"/>
                <w:szCs w:val="24"/>
                <w:highlight w:val="magenta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magenta"/>
                <w:lang w:val="en-US"/>
              </w:rPr>
              <w:t>PDAC SNP</w:t>
            </w:r>
            <w:r w:rsidR="000806EA">
              <w:rPr>
                <w:rFonts w:ascii="Times New Roman" w:hAnsi="Times New Roman" w:cs="Times New Roman"/>
                <w:sz w:val="24"/>
                <w:szCs w:val="24"/>
                <w:highlight w:val="magenta"/>
                <w:lang w:val="en-US"/>
              </w:rPr>
              <w:t xml:space="preserve"> rs</w:t>
            </w:r>
            <w:r w:rsidR="003958D0" w:rsidRPr="00D15260">
              <w:rPr>
                <w:rFonts w:ascii="Times New Roman" w:hAnsi="Times New Roman" w:cs="Times New Roman"/>
                <w:sz w:val="24"/>
                <w:szCs w:val="24"/>
                <w:highlight w:val="magenta"/>
                <w:lang w:val="en-US"/>
              </w:rPr>
              <w:t>34829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921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3924989-739379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F4237B" w:rsidRDefault="003958D0" w:rsidP="000806EA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highlight w:val="magenta"/>
                <w:lang w:val="en-US"/>
              </w:rPr>
              <w:t>PDAC SNP</w:t>
            </w:r>
            <w:r w:rsidR="000806EA">
              <w:rPr>
                <w:rFonts w:ascii="Times New Roman" w:hAnsi="Times New Roman" w:cs="Times New Roman"/>
                <w:sz w:val="24"/>
                <w:szCs w:val="24"/>
                <w:highlight w:val="magenta"/>
                <w:lang w:val="en-US"/>
              </w:rPr>
              <w:t xml:space="preserve"> </w:t>
            </w:r>
            <w:r w:rsidRPr="00D15260">
              <w:rPr>
                <w:rFonts w:ascii="Times New Roman" w:hAnsi="Times New Roman" w:cs="Times New Roman"/>
                <w:sz w:val="24"/>
                <w:szCs w:val="24"/>
                <w:highlight w:val="magenta"/>
                <w:lang w:val="en-US"/>
              </w:rPr>
              <w:t xml:space="preserve">rs9573166, </w:t>
            </w:r>
            <w:r w:rsidR="00F4237B">
              <w:rPr>
                <w:rFonts w:ascii="Times New Roman" w:hAnsi="Times New Roman" w:cs="Times New Roman"/>
                <w:sz w:val="24"/>
                <w:szCs w:val="24"/>
                <w:highlight w:val="magenta"/>
                <w:lang w:val="en-US"/>
              </w:rPr>
              <w:t>rs386772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921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0806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3940020-739422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0806EA" w:rsidRDefault="000806EA" w:rsidP="00DD4C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6E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Enhanc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0806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0806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3978426-739796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BA13BC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4058095-740605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4080393-740834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4083471-740856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4099962-741017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D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4254302-742559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BD48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4257446-742615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BD4860" w:rsidRDefault="008D3C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48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BD48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LF12</w:t>
            </w: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xon 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4261504-742661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BD4860" w:rsidRDefault="00BD48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LF12</w:t>
            </w: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xon 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6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4277232-742855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BD4860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CTCF enrich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BD48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BD48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LF12</w:t>
            </w: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ron 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6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4294569-742952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BD48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LF12</w:t>
            </w: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ron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6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306055-74308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LF12</w:t>
            </w: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ron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6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4709920-747158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  <w:t>Promoter</w:t>
            </w:r>
            <w:r w:rsidR="00FC1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FC17A5" w:rsidRPr="00FC17A5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Enhanc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FC17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FC17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’ region of </w:t>
            </w:r>
            <w:r w:rsidRPr="00FC17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LF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5872394-758807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FC17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BC1D4</w:t>
            </w: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ntron </w:t>
            </w:r>
            <w:r w:rsidR="00FC1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-</w:t>
            </w: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4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5880773-758854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BC1D4</w:t>
            </w: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ntron </w:t>
            </w:r>
            <w:r w:rsidR="00FC1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-</w:t>
            </w: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4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5885486-758860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BC1D4</w:t>
            </w: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ron 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4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5886050-75890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BC1D4</w:t>
            </w: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ntron </w:t>
            </w:r>
            <w:r w:rsidR="00FC1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</w:t>
            </w: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4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5892109-758926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BC1D4</w:t>
            </w: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ron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4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5898421-758991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2564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4EC"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  <w:t>Promo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BC1D4</w:t>
            </w: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56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ron 10, </w:t>
            </w: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on 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4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5905191-759099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D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BC1D4</w:t>
            </w: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ron 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4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5912645-759196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D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BC1D4</w:t>
            </w: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ntron </w:t>
            </w:r>
            <w:r w:rsidR="00256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</w:t>
            </w: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4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5922670-759413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2564EC" w:rsidP="00D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CTCF enrich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2564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2564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2564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BC1D4</w:t>
            </w: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ron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4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5944852-759456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BC1D4</w:t>
            </w: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ron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4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5945780-759481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CTCF enrich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BC1D4</w:t>
            </w: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ron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4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5948109-759530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D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BC1D4</w:t>
            </w: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ron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4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5963648-759647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D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BC1D4</w:t>
            </w: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ron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4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5964789-759683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D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BC1D4</w:t>
            </w: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ron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4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5968387-75972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D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BC1D4</w:t>
            </w: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ron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4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5979882-759811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D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BC1D4</w:t>
            </w: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ron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4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5984344-759851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D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BC1D4</w:t>
            </w: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ron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4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5985181-759890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D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E420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BC1D4</w:t>
            </w: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ron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4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5989063-759919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Enhanc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E420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E420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BC1D4</w:t>
            </w: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ron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4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5991974-759926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E420C1" w:rsidRDefault="00E420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E420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BC1D4</w:t>
            </w: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ron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4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5994771-759991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D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BC1D4</w:t>
            </w: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ron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4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5999152-760008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D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BC1D4</w:t>
            </w: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ron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4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6016124-760198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D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BC1D4</w:t>
            </w: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ron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4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6049900-760515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F84E15" w:rsidRDefault="00F84E15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F84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BC1D4</w:t>
            </w: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ron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4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6093646-76104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D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F84E15" w:rsidRDefault="00F84E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E1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MD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xon 3-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F84E15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35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6125003-761283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  <w:t>Promo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CHL3</w:t>
            </w: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ron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F84E15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9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6129188-761330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530E90" w:rsidRDefault="00530E90" w:rsidP="00DB5E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F84E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CHL3</w:t>
            </w: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ron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9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6136692-761432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530E90" w:rsidP="00D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CTCF enrich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CHL3</w:t>
            </w:r>
            <w:r w:rsidR="00530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ron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9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6270815-762770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D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530E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530E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O7</w:t>
            </w: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ron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6292116-762947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D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F91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F91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O7</w:t>
            </w: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ron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6294782-762976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D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F91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F91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O7</w:t>
            </w: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ron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297720-762997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46824" w:rsidP="00D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Enhanc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F91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O7</w:t>
            </w: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ron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6299789-763011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46824" w:rsidP="00D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Enhanc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46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46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46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O7</w:t>
            </w: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ron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6306024-763086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DB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O7</w:t>
            </w: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ron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6308619-763099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46824" w:rsidP="00DB5E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O7</w:t>
            </w: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ron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6336300-763392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46824" w:rsidP="00DB5E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824"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  <w:t>Promoter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/</w:t>
            </w:r>
            <w:r w:rsidR="003958D0" w:rsidRPr="00D15260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Enhanc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46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O7</w:t>
            </w: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ron 5</w:t>
            </w:r>
            <w:r w:rsidR="00346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</w:t>
            </w:r>
            <w:r w:rsidR="0003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  <w:r w:rsidR="00346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</w:t>
            </w:r>
          </w:p>
        </w:tc>
      </w:tr>
      <w:tr w:rsidR="003958D0" w:rsidRPr="00D15260" w:rsidTr="00D1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60740F" w:rsidRDefault="003958D0" w:rsidP="0071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76339528-763427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346824" w:rsidRDefault="00346824" w:rsidP="00DB5E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824"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  <w:t>Promo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46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46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46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F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O7</w:t>
            </w: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ron 5</w:t>
            </w:r>
            <w:r w:rsidR="00346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</w:t>
            </w:r>
            <w:r w:rsidR="0003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  <w:r w:rsidR="00346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0" w:rsidRPr="00D15260" w:rsidRDefault="003958D0" w:rsidP="00222AE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</w:t>
            </w:r>
          </w:p>
        </w:tc>
      </w:tr>
    </w:tbl>
    <w:p w:rsidR="00BB3441" w:rsidRPr="00BB3441" w:rsidRDefault="00BB3441" w:rsidP="00BB3441">
      <w:pPr>
        <w:rPr>
          <w:rFonts w:ascii="Times New Roman" w:hAnsi="Times New Roman" w:cs="Times New Roman"/>
          <w:sz w:val="24"/>
          <w:szCs w:val="24"/>
        </w:rPr>
      </w:pPr>
      <w:r w:rsidRPr="00BB3441">
        <w:rPr>
          <w:rFonts w:ascii="Times New Roman" w:hAnsi="Times New Roman" w:cs="Times New Roman"/>
          <w:sz w:val="24"/>
          <w:szCs w:val="24"/>
        </w:rPr>
        <w:t xml:space="preserve">*Потенциальные функциональные элементы в соответствии с сегментами хроматина по данным </w:t>
      </w:r>
      <w:proofErr w:type="spellStart"/>
      <w:r w:rsidRPr="00BB3441">
        <w:rPr>
          <w:rFonts w:ascii="Times New Roman" w:hAnsi="Times New Roman" w:cs="Times New Roman"/>
          <w:sz w:val="24"/>
          <w:szCs w:val="24"/>
        </w:rPr>
        <w:t>Hoffman</w:t>
      </w:r>
      <w:proofErr w:type="spellEnd"/>
      <w:r w:rsidRPr="00BB3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441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BB3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441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BB3441">
        <w:rPr>
          <w:rFonts w:ascii="Times New Roman" w:hAnsi="Times New Roman" w:cs="Times New Roman"/>
          <w:sz w:val="24"/>
          <w:szCs w:val="24"/>
        </w:rPr>
        <w:t>, 2013,</w:t>
      </w:r>
      <w:r w:rsidR="00EE0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5F7">
        <w:rPr>
          <w:rFonts w:ascii="Times New Roman" w:hAnsi="Times New Roman" w:cs="Times New Roman"/>
          <w:sz w:val="24"/>
          <w:szCs w:val="24"/>
        </w:rPr>
        <w:t>Nucleic</w:t>
      </w:r>
      <w:proofErr w:type="spellEnd"/>
      <w:r w:rsidR="00EE0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5F7">
        <w:rPr>
          <w:rFonts w:ascii="Times New Roman" w:hAnsi="Times New Roman" w:cs="Times New Roman"/>
          <w:sz w:val="24"/>
          <w:szCs w:val="24"/>
        </w:rPr>
        <w:t>Acids</w:t>
      </w:r>
      <w:proofErr w:type="spellEnd"/>
      <w:r w:rsidR="00EE0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5F7">
        <w:rPr>
          <w:rFonts w:ascii="Times New Roman" w:hAnsi="Times New Roman" w:cs="Times New Roman"/>
          <w:sz w:val="24"/>
          <w:szCs w:val="24"/>
        </w:rPr>
        <w:t>Res</w:t>
      </w:r>
      <w:proofErr w:type="spellEnd"/>
      <w:r w:rsidR="00EE05F7">
        <w:rPr>
          <w:rFonts w:ascii="Times New Roman" w:hAnsi="Times New Roman" w:cs="Times New Roman"/>
          <w:sz w:val="24"/>
          <w:szCs w:val="24"/>
        </w:rPr>
        <w:t>, 41, 827-841</w:t>
      </w:r>
      <w:bookmarkStart w:id="0" w:name="_GoBack"/>
      <w:bookmarkEnd w:id="0"/>
    </w:p>
    <w:p w:rsidR="00F33775" w:rsidRDefault="00BB3441" w:rsidP="00BB34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3441">
        <w:rPr>
          <w:rFonts w:ascii="Times New Roman" w:hAnsi="Times New Roman" w:cs="Times New Roman"/>
          <w:sz w:val="24"/>
          <w:szCs w:val="24"/>
        </w:rPr>
        <w:t>**Максимальный уровень модификации (относительное обогащение) гистона Н3 во фрагменте</w:t>
      </w:r>
    </w:p>
    <w:p w:rsidR="006043FF" w:rsidRPr="006043FF" w:rsidRDefault="006043FF" w:rsidP="00BB3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**</w:t>
      </w: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лайсинга</w:t>
      </w:r>
      <w:proofErr w:type="spellEnd"/>
    </w:p>
    <w:sectPr w:rsidR="006043FF" w:rsidRPr="006043FF" w:rsidSect="0074291C">
      <w:pgSz w:w="16838" w:h="11906" w:orient="landscape"/>
      <w:pgMar w:top="1276" w:right="1134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28A"/>
    <w:rsid w:val="000301D0"/>
    <w:rsid w:val="00034AFD"/>
    <w:rsid w:val="00040FD0"/>
    <w:rsid w:val="000806EA"/>
    <w:rsid w:val="000E401E"/>
    <w:rsid w:val="000E614D"/>
    <w:rsid w:val="0010259A"/>
    <w:rsid w:val="001027B6"/>
    <w:rsid w:val="00153483"/>
    <w:rsid w:val="00165F40"/>
    <w:rsid w:val="00183875"/>
    <w:rsid w:val="0018642B"/>
    <w:rsid w:val="001A3174"/>
    <w:rsid w:val="001B16B5"/>
    <w:rsid w:val="001D386E"/>
    <w:rsid w:val="001E0FD5"/>
    <w:rsid w:val="001F17E5"/>
    <w:rsid w:val="00222AE0"/>
    <w:rsid w:val="0023068C"/>
    <w:rsid w:val="002564EC"/>
    <w:rsid w:val="00285405"/>
    <w:rsid w:val="002A5D26"/>
    <w:rsid w:val="002E060F"/>
    <w:rsid w:val="002E74D6"/>
    <w:rsid w:val="00301F25"/>
    <w:rsid w:val="00310833"/>
    <w:rsid w:val="0031783B"/>
    <w:rsid w:val="00346824"/>
    <w:rsid w:val="003809F5"/>
    <w:rsid w:val="00394E2E"/>
    <w:rsid w:val="003951FB"/>
    <w:rsid w:val="003958D0"/>
    <w:rsid w:val="003A7D34"/>
    <w:rsid w:val="003B00AE"/>
    <w:rsid w:val="003C58DE"/>
    <w:rsid w:val="003F0077"/>
    <w:rsid w:val="00406522"/>
    <w:rsid w:val="00416D03"/>
    <w:rsid w:val="004313DF"/>
    <w:rsid w:val="004866B9"/>
    <w:rsid w:val="0049283A"/>
    <w:rsid w:val="00493989"/>
    <w:rsid w:val="004F27C6"/>
    <w:rsid w:val="00522C2C"/>
    <w:rsid w:val="00526186"/>
    <w:rsid w:val="00527A84"/>
    <w:rsid w:val="00530E90"/>
    <w:rsid w:val="005441FC"/>
    <w:rsid w:val="00555571"/>
    <w:rsid w:val="00570F44"/>
    <w:rsid w:val="00587218"/>
    <w:rsid w:val="005A51A7"/>
    <w:rsid w:val="005E65B5"/>
    <w:rsid w:val="006043FF"/>
    <w:rsid w:val="0060740F"/>
    <w:rsid w:val="00630AC5"/>
    <w:rsid w:val="00631113"/>
    <w:rsid w:val="0063428A"/>
    <w:rsid w:val="00644CE2"/>
    <w:rsid w:val="00695233"/>
    <w:rsid w:val="006A7D58"/>
    <w:rsid w:val="006B05DC"/>
    <w:rsid w:val="006C2507"/>
    <w:rsid w:val="006C53AE"/>
    <w:rsid w:val="00707155"/>
    <w:rsid w:val="00715F4E"/>
    <w:rsid w:val="00727296"/>
    <w:rsid w:val="007413CB"/>
    <w:rsid w:val="0074291C"/>
    <w:rsid w:val="007545C7"/>
    <w:rsid w:val="00794DF2"/>
    <w:rsid w:val="00855F44"/>
    <w:rsid w:val="008A3BB2"/>
    <w:rsid w:val="008D2283"/>
    <w:rsid w:val="008D3C9E"/>
    <w:rsid w:val="008E6112"/>
    <w:rsid w:val="00915EDC"/>
    <w:rsid w:val="00921057"/>
    <w:rsid w:val="00931F24"/>
    <w:rsid w:val="009500FF"/>
    <w:rsid w:val="00973DC9"/>
    <w:rsid w:val="00A17A71"/>
    <w:rsid w:val="00A23B27"/>
    <w:rsid w:val="00A70E0D"/>
    <w:rsid w:val="00A97883"/>
    <w:rsid w:val="00AB48B4"/>
    <w:rsid w:val="00AF69BF"/>
    <w:rsid w:val="00B66C51"/>
    <w:rsid w:val="00B7620B"/>
    <w:rsid w:val="00B919E4"/>
    <w:rsid w:val="00BA13BC"/>
    <w:rsid w:val="00BA79BC"/>
    <w:rsid w:val="00BB168F"/>
    <w:rsid w:val="00BB3441"/>
    <w:rsid w:val="00BC527F"/>
    <w:rsid w:val="00BD4860"/>
    <w:rsid w:val="00C0362F"/>
    <w:rsid w:val="00C609E0"/>
    <w:rsid w:val="00C90848"/>
    <w:rsid w:val="00CA2294"/>
    <w:rsid w:val="00D02BC1"/>
    <w:rsid w:val="00D15260"/>
    <w:rsid w:val="00D449DF"/>
    <w:rsid w:val="00D5061E"/>
    <w:rsid w:val="00D81633"/>
    <w:rsid w:val="00DA7407"/>
    <w:rsid w:val="00DB0592"/>
    <w:rsid w:val="00DB5EB6"/>
    <w:rsid w:val="00DC3C8B"/>
    <w:rsid w:val="00DD4CC9"/>
    <w:rsid w:val="00DE7FA9"/>
    <w:rsid w:val="00E37C85"/>
    <w:rsid w:val="00E41488"/>
    <w:rsid w:val="00E420C1"/>
    <w:rsid w:val="00E506F0"/>
    <w:rsid w:val="00EB032D"/>
    <w:rsid w:val="00EB246A"/>
    <w:rsid w:val="00EB4779"/>
    <w:rsid w:val="00ED0D1B"/>
    <w:rsid w:val="00EE05F7"/>
    <w:rsid w:val="00F33775"/>
    <w:rsid w:val="00F4237B"/>
    <w:rsid w:val="00F84E15"/>
    <w:rsid w:val="00F918AB"/>
    <w:rsid w:val="00F91A31"/>
    <w:rsid w:val="00FC17A5"/>
    <w:rsid w:val="00FC17D8"/>
    <w:rsid w:val="00FD575A"/>
    <w:rsid w:val="00FE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5A9A-F75B-4DB5-8987-36CC18FC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квенс</dc:creator>
  <cp:lastModifiedBy>Сиквенс</cp:lastModifiedBy>
  <cp:revision>77</cp:revision>
  <dcterms:created xsi:type="dcterms:W3CDTF">2023-05-23T12:39:00Z</dcterms:created>
  <dcterms:modified xsi:type="dcterms:W3CDTF">2023-12-12T13:10:00Z</dcterms:modified>
</cp:coreProperties>
</file>